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>
      <w:pPr/>
    </w:p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1.1目的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1.2名词解释</w:t>
      </w:r>
    </w:p>
    <w:p>
      <w:pPr/>
    </w:p>
    <w:p>
      <w:pPr>
        <w:pStyle w:val="2"/>
      </w:pPr>
      <w:r>
        <w:rPr>
          <w:rFonts w:hint="eastAsia"/>
        </w:rPr>
        <w:t>通信方式</w:t>
      </w:r>
    </w:p>
    <w:p>
      <w:pPr>
        <w:pStyle w:val="3"/>
      </w:pPr>
      <w:r>
        <w:rPr>
          <w:rFonts w:hint="eastAsia"/>
        </w:rPr>
        <w:t>2.1手机客户端与平台通信方式</w:t>
      </w:r>
    </w:p>
    <w:p>
      <w:pPr>
        <w:ind w:left="425"/>
      </w:pPr>
      <w:r>
        <w:rPr>
          <w:rFonts w:hint="eastAsia"/>
        </w:rPr>
        <w:t>手机客户端与平台之间使用HTTP协议通信，HTTP与服务器的交互方式使用POST，通信数据以JSON封装返回，数据以字符串形式传输。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平台响应信息</w:t>
      </w:r>
    </w:p>
    <w:p>
      <w:pPr/>
      <w:r>
        <w:rPr>
          <w:rFonts w:hint="eastAsia"/>
        </w:rPr>
        <w:t>String类型：用于成功或者失败给app端的返回值</w:t>
      </w:r>
    </w:p>
    <w:p>
      <w:pPr/>
      <w:r>
        <w:rPr>
          <w:rFonts w:hint="eastAsia"/>
        </w:rPr>
        <w:t>Json类型：用于发送对象或者是对象数据集合</w:t>
      </w:r>
    </w:p>
    <w:p>
      <w:pPr/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Base Path</w:t>
      </w:r>
    </w:p>
    <w:p>
      <w:pPr/>
      <w:r>
        <w:t>http://s-208411.abc188.com (自己修改</w:t>
      </w:r>
      <w:r>
        <w:rPr>
          <w:rFonts w:hint="eastAsia"/>
        </w:rPr>
        <w:t>)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接口完成说明</w:t>
      </w:r>
    </w:p>
    <w:p>
      <w:pPr/>
      <w:r>
        <w:rPr>
          <w:rFonts w:hint="eastAsia"/>
          <w:highlight w:val="green"/>
        </w:rPr>
        <w:t>接口背景为绿色是已完成接口</w:t>
      </w:r>
    </w:p>
    <w:p>
      <w:pPr/>
    </w:p>
    <w:p>
      <w:pPr/>
      <w:r>
        <w:rPr>
          <w:rFonts w:hint="eastAsia"/>
        </w:rPr>
        <w:t>get开始的接口为get请求接口</w:t>
      </w:r>
    </w:p>
    <w:p>
      <w:pPr/>
      <w:r>
        <w:rPr>
          <w:rFonts w:hint="eastAsia"/>
        </w:rPr>
        <w:t>post开始的接口为post请求接口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接口完成说明</w:t>
      </w:r>
    </w:p>
    <w:p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>
      <w:pPr/>
    </w:p>
    <w:p>
      <w:pPr>
        <w:pStyle w:val="2"/>
      </w:pPr>
      <w:r>
        <w:rPr>
          <w:rFonts w:hint="eastAsia"/>
        </w:rPr>
        <w:t>接口定义</w:t>
      </w:r>
    </w:p>
    <w:p>
      <w:pPr>
        <w:pStyle w:val="3"/>
      </w:pPr>
      <w:r>
        <w:rPr>
          <w:rFonts w:hint="eastAsia"/>
        </w:rPr>
        <w:t>功能模块1</w:t>
      </w:r>
      <w:r>
        <w:t>:</w:t>
      </w:r>
      <w:r>
        <w:rPr>
          <w:rFonts w:hint="eastAsia"/>
        </w:rPr>
        <w:t>登陆</w:t>
      </w:r>
    </w:p>
    <w:p>
      <w:pPr>
        <w:pStyle w:val="4"/>
      </w:pPr>
      <w:r>
        <w:rPr>
          <w:rFonts w:hint="eastAsia"/>
        </w:rPr>
        <w:t>接口1</w:t>
      </w:r>
      <w:r>
        <w:t>:登陆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“”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0，失败。1，</w:t>
            </w:r>
            <w:r>
              <w:t>成功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40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login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注册环信的用户名，建议是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loginpwd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注册环信的密码（三方登陆的时候随机生成</w:t>
            </w:r>
            <w:r>
              <w:rPr>
                <w:rFonts w:hint="eastAsia"/>
                <w:color w:val="0000FF"/>
                <w:lang w:val="en-US" w:eastAsia="zh-CN"/>
              </w:rPr>
              <w:t>6位数字和字符</w:t>
            </w:r>
            <w:r>
              <w:rPr>
                <w:rFonts w:hint="eastAsia"/>
                <w:color w:val="0000FF"/>
                <w:lang w:eastAsia="zh-CN"/>
              </w:rPr>
              <w:t>）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2</w:t>
      </w:r>
      <w:r>
        <w:t>:注册</w:t>
      </w:r>
    </w:p>
    <w:p>
      <w:pPr>
        <w:pStyle w:val="4"/>
      </w:pPr>
      <w:r>
        <w:rPr>
          <w:rFonts w:hint="eastAsia"/>
        </w:rPr>
        <w:t>接口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  <w:r>
              <w:rPr>
                <w:rFonts w:hint="eastAsia"/>
              </w:rPr>
              <w:t>，1，</w:t>
            </w:r>
            <w:r>
              <w:t>接口</w:t>
            </w:r>
            <w:r>
              <w:rPr>
                <w:rFonts w:hint="eastAsia"/>
              </w:rPr>
              <w:t>成功。0，失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mscod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短信验证码</w:t>
            </w:r>
          </w:p>
        </w:tc>
      </w:tr>
    </w:tbl>
    <w:p>
      <w:pPr/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>
      <w:pPr>
        <w:pStyle w:val="4"/>
      </w:pPr>
      <w:r>
        <w:rPr>
          <w:rFonts w:hint="eastAsia"/>
        </w:rPr>
        <w:t>接口3</w:t>
      </w:r>
      <w:r>
        <w:t>:注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忘记密码</w:t>
      </w:r>
    </w:p>
    <w:p>
      <w:pPr>
        <w:pStyle w:val="4"/>
      </w:pPr>
      <w:r>
        <w:rPr>
          <w:rFonts w:hint="eastAsia"/>
        </w:rPr>
        <w:t>接口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模块4</w:t>
      </w:r>
      <w:r>
        <w:t>:个人信息获取和修改</w:t>
      </w:r>
    </w:p>
    <w:p>
      <w:pPr>
        <w:pStyle w:val="4"/>
      </w:pPr>
      <w:r>
        <w:rPr>
          <w:rFonts w:hint="eastAsia"/>
        </w:rPr>
        <w:t>接口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头像</w:t>
            </w:r>
            <w: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4"/>
      </w:pPr>
      <w:r>
        <w:rPr>
          <w:rFonts w:hint="eastAsia"/>
        </w:rPr>
        <w:t>接口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成功，</w:t>
            </w:r>
            <w:r>
              <w:rPr>
                <w:rFonts w:hint="eastAsia"/>
              </w:rPr>
              <w:t>0失败</w:t>
            </w:r>
          </w:p>
        </w:tc>
      </w:tr>
    </w:tbl>
    <w:p>
      <w:pPr>
        <w:pStyle w:val="3"/>
      </w:pPr>
      <w:r>
        <w:rPr>
          <w:rFonts w:hint="eastAsia"/>
        </w:rPr>
        <w:t>功能模块5</w:t>
      </w:r>
      <w:r>
        <w:t>:积分查询</w:t>
      </w:r>
    </w:p>
    <w:p>
      <w:pPr>
        <w:pStyle w:val="4"/>
      </w:pPr>
      <w:r>
        <w:rPr>
          <w:rFonts w:hint="eastAsia"/>
        </w:rPr>
        <w:t>接口7</w:t>
      </w:r>
      <w:r>
        <w:t>:获取用户积分值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成功</w:t>
            </w:r>
            <w:r>
              <w:rPr>
                <w:rFonts w:hint="eastAsia"/>
              </w:rPr>
              <w:t>0</w:t>
            </w:r>
            <w:r>
              <w:t>.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积分</w:t>
            </w:r>
          </w:p>
        </w:tc>
      </w:tr>
    </w:tbl>
    <w:p>
      <w:pPr>
        <w:pStyle w:val="4"/>
      </w:pPr>
      <w:r>
        <w:rPr>
          <w:rFonts w:hint="eastAsia"/>
        </w:rPr>
        <w:t>接口8</w:t>
      </w:r>
      <w:r>
        <w:t>:获取积分</w:t>
      </w:r>
      <w:r>
        <w:rPr>
          <w:rFonts w:hint="eastAsia"/>
        </w:rPr>
        <w:t>规则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规则内容对应的内容网页链接地址</w:t>
            </w:r>
          </w:p>
        </w:tc>
      </w:tr>
    </w:tbl>
    <w:p>
      <w:pPr>
        <w:rPr>
          <w:b/>
        </w:rPr>
      </w:pPr>
    </w:p>
    <w:p>
      <w:pPr>
        <w:pStyle w:val="3"/>
      </w:pPr>
      <w:r>
        <w:rPr>
          <w:rFonts w:hint="eastAsia"/>
        </w:rPr>
        <w:t>功能模块6</w:t>
      </w:r>
      <w:r>
        <w:t>:</w:t>
      </w:r>
      <w:r>
        <w:rPr>
          <w:rFonts w:hint="eastAsia"/>
        </w:rPr>
        <w:t>消费</w:t>
      </w:r>
      <w:r>
        <w:t>记录查询</w:t>
      </w:r>
    </w:p>
    <w:p>
      <w:pPr>
        <w:pStyle w:val="4"/>
      </w:pPr>
      <w:r>
        <w:rPr>
          <w:rFonts w:hint="eastAsia"/>
        </w:rPr>
        <w:t>接口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7</w:t>
      </w:r>
      <w:r>
        <w:t>:我的订单</w:t>
      </w:r>
    </w:p>
    <w:p>
      <w:pPr>
        <w:pStyle w:val="4"/>
      </w:pPr>
      <w:r>
        <w:rPr>
          <w:rFonts w:hint="eastAsia"/>
        </w:rPr>
        <w:t>接口10</w:t>
      </w:r>
      <w:r>
        <w:t>: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176"/>
        <w:gridCol w:w="3158"/>
        <w:gridCol w:w="31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typ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标志：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  <w:color w:val="FF0000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/>
                <w:color w:val="FF0000"/>
                <w:lang w:val="en-US" w:eastAsia="zh-CN"/>
              </w:rPr>
              <w:t>.退换货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code</w:t>
            </w:r>
          </w:p>
        </w:tc>
        <w:tc>
          <w:tcPr>
            <w:tcW w:w="3158" w:type="dxa"/>
          </w:tcPr>
          <w:p>
            <w:pPr/>
            <w: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158" w:type="dxa"/>
          </w:tcPr>
          <w:p>
            <w:pPr/>
          </w:p>
        </w:tc>
        <w:tc>
          <w:tcPr>
            <w:tcW w:w="318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strut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yunfei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pointforfei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积分抵扣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logo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nam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di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58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88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1</w:t>
      </w:r>
      <w:r>
        <w:t>:订单详情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235"/>
        <w:gridCol w:w="605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5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3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46" w:type="dxa"/>
            <w:gridSpan w:val="3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3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t>messag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number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struts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yunfei</w:t>
            </w:r>
          </w:p>
        </w:tc>
        <w:tc>
          <w:tcPr>
            <w:tcW w:w="3402" w:type="dxa"/>
            <w:gridSpan w:val="2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pointforfei</w:t>
            </w:r>
          </w:p>
        </w:tc>
        <w:tc>
          <w:tcPr>
            <w:tcW w:w="3402" w:type="dxa"/>
            <w:gridSpan w:val="2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积分抵扣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all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34" w:type="dxa"/>
          <w:wAfter w:w="6287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id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logo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nam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dis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siz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gridSpan w:val="3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  <w:gridSpan w:val="2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</w:p>
        </w:tc>
        <w:tc>
          <w:tcPr>
            <w:tcW w:w="3402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2835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841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>
            <w:pPr/>
            <w: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8506" w:type="dxa"/>
            <w:gridSpan w:val="4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numb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truts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yunfei</w:t>
            </w:r>
          </w:p>
        </w:tc>
        <w:tc>
          <w:tcPr>
            <w:tcW w:w="2797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pointforfei</w:t>
            </w:r>
          </w:p>
        </w:tc>
        <w:tc>
          <w:tcPr>
            <w:tcW w:w="2797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积分抵扣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all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expresscompany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endgoodsexpressnumber</w:t>
            </w:r>
          </w:p>
        </w:tc>
        <w:tc>
          <w:tcPr>
            <w:tcW w:w="2797" w:type="dxa"/>
          </w:tcPr>
          <w:p>
            <w:pPr/>
            <w: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logo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di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siz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13：</w:t>
      </w:r>
      <w:r>
        <w:t>退款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退款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5</w:t>
      </w:r>
      <w:r>
        <w:t>:</w:t>
      </w:r>
      <w:r>
        <w:rPr>
          <w:rFonts w:hint="eastAsia"/>
        </w:rPr>
        <w:t>获取</w:t>
      </w:r>
      <w:r>
        <w:t xml:space="preserve">支付宝信息 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artn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rivate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ali_public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400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3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16</w:t>
      </w:r>
      <w:r>
        <w:t>:</w:t>
      </w:r>
      <w:r>
        <w:rPr>
          <w:rFonts w:hint="eastAsia"/>
        </w:rPr>
        <w:t xml:space="preserve"> 获取订单退货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>
      <w:pPr>
        <w:pStyle w:val="4"/>
      </w:pPr>
      <w:r>
        <w:rPr>
          <w:rFonts w:hint="eastAsia"/>
        </w:rPr>
        <w:t>接口16</w:t>
      </w:r>
      <w:r>
        <w:t>-1:</w:t>
      </w:r>
      <w:r>
        <w:rPr>
          <w:rFonts w:hint="eastAsia"/>
        </w:rPr>
        <w:t>订单退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wuliu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rejectgoodsexpress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in</w:t>
            </w:r>
            <w:r>
              <w:rPr>
                <w:rFonts w:hint="eastAsia"/>
                <w:lang w:val="en-US" w:eastAsia="zh-CN"/>
              </w:rPr>
              <w:t>g</w:t>
            </w:r>
            <w:r>
              <w:t>jia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8</w:t>
      </w:r>
      <w:r>
        <w:t>:登陆用户修改密码</w:t>
      </w:r>
    </w:p>
    <w:p>
      <w:pPr>
        <w:pStyle w:val="4"/>
      </w:pPr>
      <w:r>
        <w:rPr>
          <w:rFonts w:hint="eastAsia"/>
        </w:rPr>
        <w:t>接口4</w:t>
      </w:r>
      <w:r>
        <w:t>-1:登陆</w:t>
      </w:r>
      <w:r>
        <w:rPr>
          <w:rFonts w:hint="eastAsia"/>
        </w:rPr>
        <w:t>用户</w:t>
      </w:r>
      <w:r>
        <w:t>修改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ldpw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3"/>
      </w:pPr>
      <w:r>
        <w:rPr>
          <w:rFonts w:hint="eastAsia"/>
        </w:rPr>
        <w:t>功能模块9</w:t>
      </w:r>
      <w:r>
        <w:t>:</w:t>
      </w:r>
      <w:r>
        <w:rPr>
          <w:rFonts w:hint="eastAsia"/>
        </w:rPr>
        <w:t>收货</w:t>
      </w:r>
      <w:r>
        <w:t>地址管理</w:t>
      </w:r>
    </w:p>
    <w:p>
      <w:pPr>
        <w:pStyle w:val="4"/>
      </w:pPr>
      <w:r>
        <w:rPr>
          <w:rFonts w:hint="eastAsia"/>
        </w:rPr>
        <w:t>接口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>
            <w:pPr/>
          </w:p>
        </w:tc>
        <w:tc>
          <w:tcPr>
            <w:tcW w:w="233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</w:tbl>
    <w:p>
      <w:pPr>
        <w:pStyle w:val="4"/>
      </w:pPr>
      <w:r>
        <w:rPr>
          <w:rFonts w:hint="eastAsia"/>
        </w:rPr>
        <w:t>接口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修改</w:t>
            </w:r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2</w:t>
      </w:r>
      <w:r>
        <w:t>: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10</w:t>
      </w:r>
      <w:r>
        <w:t>:app设置</w:t>
      </w:r>
    </w:p>
    <w:p>
      <w:pPr>
        <w:pStyle w:val="4"/>
      </w:pPr>
      <w:r>
        <w:rPr>
          <w:rFonts w:hint="eastAsia"/>
        </w:rPr>
        <w:t>接口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</w:t>
            </w:r>
            <w:r>
              <w:rPr>
                <w:color w:val="FF0000"/>
              </w:rPr>
              <w:t>我们</w:t>
            </w:r>
            <w:r>
              <w:rPr>
                <w:rFonts w:hint="eastAsia"/>
                <w:color w:val="FF0000"/>
              </w:rPr>
              <w:t>内容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于我们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1</w:t>
      </w:r>
      <w:r>
        <w:t>:</w:t>
      </w:r>
      <w:r>
        <w:rPr>
          <w:rFonts w:hint="eastAsia"/>
        </w:rPr>
        <w:t>无忧</w:t>
      </w:r>
      <w:r>
        <w:t>商城</w:t>
      </w:r>
    </w:p>
    <w:p>
      <w:pPr>
        <w:pStyle w:val="4"/>
      </w:pPr>
      <w:r>
        <w:rPr>
          <w:rFonts w:hint="eastAsia"/>
        </w:rPr>
        <w:t>接口26</w:t>
      </w:r>
      <w:r>
        <w:t>:获取无忧商城首页</w:t>
      </w:r>
      <w:r>
        <w:rPr>
          <w:rFonts w:hint="eastAsia"/>
        </w:rPr>
        <w:t>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j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推荐商品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>
            <w:pPr/>
            <w: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分类及商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7：获取</w:t>
      </w:r>
      <w:r>
        <w:t>商城全部两级分类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28</w:t>
      </w:r>
      <w:r>
        <w:t>:条件</w:t>
      </w:r>
      <w:r>
        <w:rPr>
          <w:rFonts w:hint="eastAsia"/>
        </w:rPr>
        <w:t>搜索</w:t>
      </w:r>
      <w:r>
        <w:t>商城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id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id，不穿是搜索全部二级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图文</w:t>
            </w:r>
            <w:r>
              <w:rPr>
                <w:rFonts w:hint="eastAsia"/>
                <w:color w:val="FF0000"/>
              </w:rPr>
              <w:t>描述对应的内容网页链接地址</w:t>
            </w:r>
          </w:p>
        </w:tc>
      </w:tr>
    </w:tbl>
    <w:p>
      <w:pPr>
        <w:pStyle w:val="4"/>
      </w:pPr>
      <w:r>
        <w:rPr>
          <w:rFonts w:hint="eastAsia"/>
        </w:rPr>
        <w:t>接口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购物车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商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对象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>
      <w:pPr>
        <w:pStyle w:val="4"/>
      </w:pPr>
      <w:r>
        <w:rPr>
          <w:rFonts w:hint="eastAsia"/>
        </w:rPr>
        <w:t>接口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  <w:r>
              <w:rPr>
                <w:rFonts w:hint="eastAsia"/>
                <w:color w:val="FF0000"/>
              </w:rPr>
              <w:t>拼接，多个id间通过“,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无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addr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goods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购物车</w:t>
            </w:r>
            <w:r>
              <w:rPr>
                <w:rFonts w:hint="eastAsia"/>
                <w:color w:val="E36C09" w:themeColor="accent6" w:themeShade="BF"/>
                <w:lang w:val="en-US" w:eastAsia="zh-CN"/>
              </w:rPr>
              <w:t>中选中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yunfei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eastAsia="zh-CN"/>
              </w:rPr>
            </w:pPr>
            <w:r>
              <w:rPr>
                <w:rFonts w:hint="eastAsia"/>
                <w:color w:val="002060"/>
                <w:lang w:eastAsia="zh-CN"/>
              </w:rPr>
              <w:t>订单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baoyou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eastAsia="zh-CN"/>
              </w:rPr>
            </w:pPr>
            <w:r>
              <w:rPr>
                <w:rFonts w:hint="eastAsia"/>
                <w:color w:val="002060"/>
                <w:lang w:eastAsia="zh-CN"/>
              </w:rPr>
              <w:t>满</w:t>
            </w:r>
            <w:r>
              <w:rPr>
                <w:rFonts w:hint="eastAsia"/>
                <w:color w:val="002060"/>
                <w:lang w:val="en-US" w:eastAsia="zh-CN"/>
              </w:rPr>
              <w:t>xx包邮</w:t>
            </w:r>
          </w:p>
        </w:tc>
      </w:tr>
    </w:tbl>
    <w:p>
      <w:pPr>
        <w:pStyle w:val="4"/>
      </w:pPr>
      <w:r>
        <w:rPr>
          <w:rFonts w:hint="eastAsia"/>
        </w:rPr>
        <w:t>接口35</w:t>
      </w:r>
      <w:r>
        <w:t>:下单</w:t>
      </w:r>
      <w:r>
        <w:rPr>
          <w:rFonts w:hint="eastAsia"/>
        </w:rPr>
        <w:t>上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>.使用积分</w:t>
            </w:r>
            <w:r>
              <w:rPr>
                <w:rFonts w:hint="eastAsia"/>
              </w:rPr>
              <w:t xml:space="preserve"> 0</w:t>
            </w:r>
            <w:r>
              <w:t>.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</w:t>
            </w:r>
            <w:r>
              <w:rPr>
                <w:rFonts w:hint="eastAsia"/>
                <w:lang w:val="en-US" w:eastAsia="zh-CN"/>
              </w:rPr>
              <w:t>使用积分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2:</w:t>
      </w:r>
      <w:r>
        <w:rPr>
          <w:rFonts w:hint="eastAsia"/>
        </w:rPr>
        <w:t>培训表</w:t>
      </w:r>
      <w:r>
        <w:t>申请</w:t>
      </w:r>
    </w:p>
    <w:p>
      <w:pPr>
        <w:pStyle w:val="4"/>
      </w:pPr>
      <w:r>
        <w:rPr>
          <w:rFonts w:hint="eastAsia"/>
        </w:rPr>
        <w:t>接口36</w:t>
      </w:r>
      <w:r>
        <w:t>:获取培训申请表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培训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工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37</w:t>
      </w:r>
      <w:r>
        <w:t>:提交</w:t>
      </w:r>
      <w:r>
        <w:rPr>
          <w:rFonts w:hint="eastAsia"/>
        </w:rPr>
        <w:t>培训</w:t>
      </w:r>
      <w: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f女m</w:t>
            </w:r>
            <w:r>
              <w:rPr>
                <w:rFonts w:hint="eastAsia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支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3</w:t>
      </w:r>
      <w:r>
        <w:t>:</w:t>
      </w:r>
      <w:r>
        <w:rPr>
          <w:rFonts w:hint="eastAsia"/>
        </w:rPr>
        <w:t>检测</w:t>
      </w:r>
      <w:r>
        <w:t>申请</w:t>
      </w:r>
    </w:p>
    <w:p>
      <w:pPr>
        <w:pStyle w:val="4"/>
      </w:pPr>
      <w:r>
        <w:rPr>
          <w:rFonts w:hint="eastAsia"/>
        </w:rPr>
        <w:t>接口39</w:t>
      </w:r>
      <w:r>
        <w:t>:检测申请提交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4:资质申请</w:t>
      </w:r>
    </w:p>
    <w:p>
      <w:pPr>
        <w:pStyle w:val="4"/>
      </w:pPr>
      <w:r>
        <w:rPr>
          <w:rFonts w:hint="eastAsia"/>
        </w:rPr>
        <w:t>接口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知足</w:t>
            </w:r>
            <w:r>
              <w:t>类别name</w:t>
            </w:r>
          </w:p>
        </w:tc>
      </w:tr>
    </w:tbl>
    <w:p>
      <w:pPr>
        <w:pStyle w:val="4"/>
      </w:pPr>
      <w:r>
        <w:rPr>
          <w:rFonts w:hint="eastAsia"/>
        </w:rPr>
        <w:t>接口41</w:t>
      </w:r>
      <w:r>
        <w:t>:提交资质申请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无忧新闻</w:t>
      </w:r>
    </w:p>
    <w:p>
      <w:pPr>
        <w:pStyle w:val="4"/>
      </w:pPr>
      <w:r>
        <w:rPr>
          <w:rFonts w:hint="eastAsia"/>
        </w:rPr>
        <w:t>接口42</w:t>
      </w:r>
      <w:r>
        <w:t>:分页获取无忧新闻</w:t>
      </w:r>
      <w:r>
        <w:rPr>
          <w:rFonts w:hint="eastAsia"/>
        </w:rP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闻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6</w:t>
      </w:r>
      <w:r>
        <w:t>:技术支持</w:t>
      </w:r>
    </w:p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log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4</w:t>
      </w:r>
      <w:r>
        <w:t>:查看一条故障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ult</w:t>
            </w: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</w:t>
            </w:r>
            <w:r>
              <w:rPr>
                <w:color w:val="FF0000"/>
              </w:rPr>
              <w:t>文章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>
      <w:pPr>
        <w:pStyle w:val="4"/>
      </w:pPr>
      <w:r>
        <w:rPr>
          <w:rFonts w:hint="eastAsia"/>
        </w:rPr>
        <w:t>接口45</w:t>
      </w:r>
      <w:r>
        <w:t>: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n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7</w:t>
      </w:r>
      <w:r>
        <w:t>:会员等级</w:t>
      </w:r>
    </w:p>
    <w:p>
      <w:pPr>
        <w:pStyle w:val="4"/>
      </w:pPr>
      <w:r>
        <w:rPr>
          <w:rFonts w:hint="eastAsia"/>
        </w:rPr>
        <w:t>接口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logo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fu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discou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>
      <w:pPr/>
    </w:p>
    <w:p>
      <w:pPr>
        <w:pStyle w:val="3"/>
        <w:rPr>
          <w:color w:val="FF0000"/>
        </w:rPr>
      </w:pPr>
      <w:r>
        <w:rPr>
          <w:color w:val="FF0000"/>
        </w:rPr>
        <w:t>后期添加接口</w:t>
      </w:r>
    </w:p>
    <w:p>
      <w:pPr/>
    </w:p>
    <w:p>
      <w:pPr>
        <w:pStyle w:val="4"/>
      </w:pPr>
      <w:r>
        <w:t>接口</w:t>
      </w:r>
      <w:r>
        <w:rPr>
          <w:rFonts w:hint="eastAsia"/>
        </w:rPr>
        <w:t>50：删除已经完成的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删除取消的订单和完成的订单。</w:t>
      </w:r>
    </w:p>
    <w:p>
      <w:pPr/>
    </w:p>
    <w:p>
      <w:pPr>
        <w:pStyle w:val="2"/>
      </w:pPr>
      <w:r>
        <w:t>2015-09-08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、 28、 3</w:t>
      </w:r>
      <w:r>
        <w:rPr>
          <w:color w:val="FF0000"/>
        </w:rPr>
        <w:t>2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：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：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id参数名称和传输参数字符串拼接</w:t>
      </w:r>
    </w:p>
    <w:p>
      <w:pPr>
        <w:pStyle w:val="2"/>
      </w:pPr>
      <w:r>
        <w:t>2015-09-18修改文档说明</w:t>
      </w:r>
    </w:p>
    <w:p>
      <w:pPr>
        <w:pStyle w:val="4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取消未付款的订单。</w:t>
      </w:r>
    </w:p>
    <w:p>
      <w:pPr>
        <w:rPr>
          <w:rFonts w:hint="eastAsia"/>
          <w:color w:val="FF0000"/>
        </w:rPr>
      </w:pPr>
    </w:p>
    <w:p>
      <w:pPr>
        <w:pStyle w:val="2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、 24、25、29、43、44</w:t>
      </w:r>
      <w:r>
        <w:rPr>
          <w:color w:val="FF0000"/>
        </w:rPr>
        <w:t>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url链接地址，这个url链接到一个显示内容的页面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2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．订单状态确认(红色部分为后来添加):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1.待付款2.待发货3.待收货4.待评价 0.取消订单9完成订单 </w:t>
      </w:r>
      <w:r>
        <w:rPr>
          <w:rFonts w:hint="eastAsia"/>
          <w:color w:val="FF0000"/>
          <w:lang w:val="en-US" w:eastAsia="zh-CN"/>
        </w:rPr>
        <w:t>5.已申请退款,6.退款成功,7.退款失败,8.退货中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二．三方登陆接口添加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postthreeparth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三方登陆成功后返回的唯一标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三方登陆类型，</w:t>
            </w:r>
            <w:r>
              <w:rPr>
                <w:rFonts w:hint="eastAsia"/>
                <w:lang w:val="en-US" w:eastAsia="zh-CN"/>
              </w:rPr>
              <w:t>1.qq，2.微信，3.微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t>userlogo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获取到三方头像，选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ick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获取到三方昵称，选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环信的用户名，建议是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pwd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注册环信的密码（三方登陆的时候随机生成</w:t>
            </w:r>
            <w:r>
              <w:rPr>
                <w:rFonts w:hint="eastAsia"/>
                <w:lang w:val="en-US" w:eastAsia="zh-CN"/>
              </w:rPr>
              <w:t>6位数字和字符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注：在调用三方登陆接口的时候，后台需要判断openid是否存在，如果不存在，则注册一个用户，同时注册环信。返回信息需要返回三方用户后台记录的环信登陆账户和密码。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这样后台用户信息中需要添加属性有openid，type，loginpwd</w:t>
      </w:r>
    </w:p>
    <w:p>
      <w:pPr>
        <w:numPr>
          <w:ilvl w:val="0"/>
          <w:numId w:val="4"/>
        </w:num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环信移动客户登陆说明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环信移动客户需要用户注册到环信账户才能使用，因此在用户注册的同时需要服务器后台同时注册到环信服务器上。服务器端注册通过rest api注册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注意：为了保证注册在环信中的用户username没有重复，建议使用后台用户的唯一标识，并且在环信上的登陆密码和服务器后台的登陆密码保存一致。因此在修改用户密码的同时后台也需要通过环信提供的rest api修改环信账户登录密码。同时app端用户登录的同时需要调用环信的sdk，同时登陆到环信的聊天服务器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26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>添加满额包邮功能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>满额可以在后台设置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>在确认订单的是否后台需要判断订单总额是否满额，如果满额则包邮。（满额不考虑积分抵扣部分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27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订单信息添加运费和积分抵扣费用字段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修改接口有10 ,11, 12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添加部分为蓝色字段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30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修改登录接口，接口1，添加环信登陆的账号密码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蓝色字部分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有问题提咨询qq：499562017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22406034">
    <w:nsid w:val="2B0F0A92"/>
    <w:multiLevelType w:val="multilevel"/>
    <w:tmpl w:val="2B0F0A92"/>
    <w:lvl w:ilvl="0" w:tentative="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51252399">
    <w:nsid w:val="626C1CAF"/>
    <w:multiLevelType w:val="multilevel"/>
    <w:tmpl w:val="626C1C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8357062">
    <w:nsid w:val="56542CC6"/>
    <w:multiLevelType w:val="singleLevel"/>
    <w:tmpl w:val="56542CC6"/>
    <w:lvl w:ilvl="0" w:tentative="1">
      <w:start w:val="3"/>
      <w:numFmt w:val="chineseCounting"/>
      <w:suff w:val="nothing"/>
      <w:lvlText w:val="%1．"/>
      <w:lvlJc w:val="left"/>
    </w:lvl>
  </w:abstractNum>
  <w:abstractNum w:abstractNumId="532815390">
    <w:nsid w:val="1FC21E1E"/>
    <w:multiLevelType w:val="multilevel"/>
    <w:tmpl w:val="1FC21E1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22406034"/>
  </w:num>
  <w:num w:numId="2">
    <w:abstractNumId w:val="532815390"/>
  </w:num>
  <w:num w:numId="3">
    <w:abstractNumId w:val="1651252399"/>
  </w:num>
  <w:num w:numId="4">
    <w:abstractNumId w:val="14483570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D58CF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3F04419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AA84209"/>
    <w:rsid w:val="0B0F03B9"/>
    <w:rsid w:val="0B560EAA"/>
    <w:rsid w:val="0BC536DC"/>
    <w:rsid w:val="0BD571F9"/>
    <w:rsid w:val="0BD76E79"/>
    <w:rsid w:val="0BEB139D"/>
    <w:rsid w:val="0C60135C"/>
    <w:rsid w:val="0C8F1EAB"/>
    <w:rsid w:val="0C9308B1"/>
    <w:rsid w:val="0D55096F"/>
    <w:rsid w:val="0D5D7F7A"/>
    <w:rsid w:val="0D5F6D00"/>
    <w:rsid w:val="0DDC62CA"/>
    <w:rsid w:val="0E6971B2"/>
    <w:rsid w:val="0E7B669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2B058B8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383B80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6B6A0B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D3730A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3F2C87"/>
    <w:rsid w:val="24AB4534"/>
    <w:rsid w:val="24DF150B"/>
    <w:rsid w:val="2537799C"/>
    <w:rsid w:val="253F2829"/>
    <w:rsid w:val="25465A38"/>
    <w:rsid w:val="25633CE3"/>
    <w:rsid w:val="25664C67"/>
    <w:rsid w:val="25B76FF0"/>
    <w:rsid w:val="25D73CA2"/>
    <w:rsid w:val="263A04C3"/>
    <w:rsid w:val="26671392"/>
    <w:rsid w:val="26CA7DB2"/>
    <w:rsid w:val="2717462E"/>
    <w:rsid w:val="27416AF7"/>
    <w:rsid w:val="27424579"/>
    <w:rsid w:val="2788146A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B7936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3B721F"/>
    <w:rsid w:val="2C55584A"/>
    <w:rsid w:val="2C7B5A8A"/>
    <w:rsid w:val="2CA91A51"/>
    <w:rsid w:val="2CDE7D2D"/>
    <w:rsid w:val="2DD02B38"/>
    <w:rsid w:val="2E3B2A62"/>
    <w:rsid w:val="2E801657"/>
    <w:rsid w:val="2EB4662E"/>
    <w:rsid w:val="2EE203F7"/>
    <w:rsid w:val="2EE4137C"/>
    <w:rsid w:val="2EEA6B08"/>
    <w:rsid w:val="2EED420A"/>
    <w:rsid w:val="2EF0518E"/>
    <w:rsid w:val="2F455F1D"/>
    <w:rsid w:val="2F7431E9"/>
    <w:rsid w:val="3075660F"/>
    <w:rsid w:val="30C62B96"/>
    <w:rsid w:val="31732CAF"/>
    <w:rsid w:val="31C204AF"/>
    <w:rsid w:val="325C2C2C"/>
    <w:rsid w:val="32767059"/>
    <w:rsid w:val="327C0F63"/>
    <w:rsid w:val="32DF3206"/>
    <w:rsid w:val="32DF7982"/>
    <w:rsid w:val="32E5730D"/>
    <w:rsid w:val="335D3AD4"/>
    <w:rsid w:val="336B4FE8"/>
    <w:rsid w:val="33766BFC"/>
    <w:rsid w:val="33A84E4D"/>
    <w:rsid w:val="33C75702"/>
    <w:rsid w:val="33D46F96"/>
    <w:rsid w:val="340F54E2"/>
    <w:rsid w:val="347E742F"/>
    <w:rsid w:val="34907349"/>
    <w:rsid w:val="34A53A6B"/>
    <w:rsid w:val="35635123"/>
    <w:rsid w:val="359F2D89"/>
    <w:rsid w:val="35AF77A0"/>
    <w:rsid w:val="35C43EC2"/>
    <w:rsid w:val="35FA439C"/>
    <w:rsid w:val="360601AF"/>
    <w:rsid w:val="36113FC2"/>
    <w:rsid w:val="3618174E"/>
    <w:rsid w:val="362F1373"/>
    <w:rsid w:val="366D0E58"/>
    <w:rsid w:val="36BA0F57"/>
    <w:rsid w:val="36EF6BC9"/>
    <w:rsid w:val="36F12BF5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430981"/>
    <w:rsid w:val="39581820"/>
    <w:rsid w:val="399D104A"/>
    <w:rsid w:val="39D620EE"/>
    <w:rsid w:val="3A0E134F"/>
    <w:rsid w:val="3A0E5ACB"/>
    <w:rsid w:val="3A100FCE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BD668F"/>
    <w:rsid w:val="42C84A20"/>
    <w:rsid w:val="42F06ADE"/>
    <w:rsid w:val="432A1241"/>
    <w:rsid w:val="43341B51"/>
    <w:rsid w:val="43675823"/>
    <w:rsid w:val="43706133"/>
    <w:rsid w:val="4380094B"/>
    <w:rsid w:val="43850656"/>
    <w:rsid w:val="43B655A2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423575"/>
    <w:rsid w:val="47904979"/>
    <w:rsid w:val="479358FE"/>
    <w:rsid w:val="47A82020"/>
    <w:rsid w:val="47FC54B4"/>
    <w:rsid w:val="480E3CE4"/>
    <w:rsid w:val="486A20DE"/>
    <w:rsid w:val="48B224D2"/>
    <w:rsid w:val="48B6475B"/>
    <w:rsid w:val="48D94910"/>
    <w:rsid w:val="49252811"/>
    <w:rsid w:val="495751DE"/>
    <w:rsid w:val="49942AC5"/>
    <w:rsid w:val="499A49CE"/>
    <w:rsid w:val="4A500C79"/>
    <w:rsid w:val="4ABB612A"/>
    <w:rsid w:val="4B1E03CD"/>
    <w:rsid w:val="4B5701A7"/>
    <w:rsid w:val="4BB949C8"/>
    <w:rsid w:val="4C4F3FC2"/>
    <w:rsid w:val="4C6E0FF4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8050FF"/>
    <w:rsid w:val="4FE64AA3"/>
    <w:rsid w:val="5027330E"/>
    <w:rsid w:val="50633173"/>
    <w:rsid w:val="50716C05"/>
    <w:rsid w:val="50C75416"/>
    <w:rsid w:val="50CA0599"/>
    <w:rsid w:val="51357C48"/>
    <w:rsid w:val="51544C79"/>
    <w:rsid w:val="5185454F"/>
    <w:rsid w:val="51956D68"/>
    <w:rsid w:val="519669E8"/>
    <w:rsid w:val="522762D7"/>
    <w:rsid w:val="52553923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4E80059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816DE0"/>
    <w:rsid w:val="5CAB6A15"/>
    <w:rsid w:val="5CC93A47"/>
    <w:rsid w:val="5E35626D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A03FBA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5B5B76"/>
    <w:rsid w:val="67C36C0D"/>
    <w:rsid w:val="67E33780"/>
    <w:rsid w:val="68064C39"/>
    <w:rsid w:val="68213264"/>
    <w:rsid w:val="68902ADE"/>
    <w:rsid w:val="68B86C5B"/>
    <w:rsid w:val="68DC3997"/>
    <w:rsid w:val="68E17E1F"/>
    <w:rsid w:val="68E23B9D"/>
    <w:rsid w:val="69290213"/>
    <w:rsid w:val="6949654A"/>
    <w:rsid w:val="6A7946BD"/>
    <w:rsid w:val="6B28575B"/>
    <w:rsid w:val="6B753462"/>
    <w:rsid w:val="6B8C547F"/>
    <w:rsid w:val="6B9B2216"/>
    <w:rsid w:val="6BBF6F53"/>
    <w:rsid w:val="6BF33F2A"/>
    <w:rsid w:val="6BFE7D3C"/>
    <w:rsid w:val="6C342795"/>
    <w:rsid w:val="6C670665"/>
    <w:rsid w:val="6C9611B5"/>
    <w:rsid w:val="6CF02B48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3F3691"/>
    <w:rsid w:val="6FCB0CF7"/>
    <w:rsid w:val="70EF29EE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2D7FA7"/>
    <w:rsid w:val="743C6043"/>
    <w:rsid w:val="747D102B"/>
    <w:rsid w:val="747F1FAF"/>
    <w:rsid w:val="74AA2DF3"/>
    <w:rsid w:val="74F65471"/>
    <w:rsid w:val="7522503C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7466AD"/>
    <w:rsid w:val="78A06277"/>
    <w:rsid w:val="78C706B5"/>
    <w:rsid w:val="78EE0575"/>
    <w:rsid w:val="79101DAE"/>
    <w:rsid w:val="79113FAC"/>
    <w:rsid w:val="79263F52"/>
    <w:rsid w:val="796A3742"/>
    <w:rsid w:val="79EF399B"/>
    <w:rsid w:val="79F223A1"/>
    <w:rsid w:val="7A4665A8"/>
    <w:rsid w:val="7AD3168F"/>
    <w:rsid w:val="7AFB0655"/>
    <w:rsid w:val="7AFD02D5"/>
    <w:rsid w:val="7C0E3995"/>
    <w:rsid w:val="7C166823"/>
    <w:rsid w:val="7C225EB9"/>
    <w:rsid w:val="7C256E3D"/>
    <w:rsid w:val="7C9C44FE"/>
    <w:rsid w:val="7CA80310"/>
    <w:rsid w:val="7CB62EA9"/>
    <w:rsid w:val="7D2B5066"/>
    <w:rsid w:val="7D885400"/>
    <w:rsid w:val="7DA911B8"/>
    <w:rsid w:val="7DD60D82"/>
    <w:rsid w:val="7E364023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F4DE9-D155-42AA-B343-FC017FE8F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3055</Words>
  <Characters>17417</Characters>
  <Lines>145</Lines>
  <Paragraphs>40</Paragraphs>
  <ScaleCrop>false</ScaleCrop>
  <LinksUpToDate>false</LinksUpToDate>
  <CharactersWithSpaces>20432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00:46:00Z</dcterms:created>
  <dc:creator>admin</dc:creator>
  <cp:lastModifiedBy>hh</cp:lastModifiedBy>
  <dcterms:modified xsi:type="dcterms:W3CDTF">2015-12-02T09:44:49Z</dcterms:modified>
  <dc:title>接口开发文档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